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1FBCC72" w:rsidR="001C7C84" w:rsidRDefault="0070654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9, 2020 - August 1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FADE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6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0A2788E" w:rsidR="008A7A6A" w:rsidRPr="003B5534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21F7B31" w:rsidR="00611FFE" w:rsidRPr="00611FFE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7AD6E5B" w:rsidR="00AA6673" w:rsidRPr="003B5534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ECF79D8" w:rsidR="00611FFE" w:rsidRPr="00611FFE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9935B70" w:rsidR="00AA6673" w:rsidRPr="003B5534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D6303A" w:rsidR="006F2344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59DDB08" w:rsidR="00AA6673" w:rsidRPr="00104144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5B0DDB" w:rsidR="00611FFE" w:rsidRPr="00611FFE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9F78D56" w:rsidR="00AA6673" w:rsidRPr="003B5534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2E3E8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6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875FFDA" w:rsidR="00AA6673" w:rsidRPr="003B5534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0D991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6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23ADDAD" w:rsidR="00AA6673" w:rsidRPr="003B5534" w:rsidRDefault="00706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0654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06547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9 to August 15, 2020</dc:subject>
  <dc:creator>General Blue Corporation</dc:creator>
  <keywords>Week 33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